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8B1" w:rsidRPr="00924EA8" w:rsidRDefault="00FA38B1" w:rsidP="00FA3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924E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924E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С Т А Н О В Л Е Н И Е</w:t>
      </w:r>
    </w:p>
    <w:p w:rsidR="00FA38B1" w:rsidRPr="00924EA8" w:rsidRDefault="00FA38B1" w:rsidP="00FA38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8B1" w:rsidRPr="00924EA8" w:rsidRDefault="00FA38B1" w:rsidP="00FA38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FA38B1" w:rsidRPr="00924EA8" w:rsidRDefault="00FA38B1" w:rsidP="00FA38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СКИЙ СЕЛЬСОВЕТ</w:t>
      </w:r>
    </w:p>
    <w:p w:rsidR="00FA38B1" w:rsidRPr="00924EA8" w:rsidRDefault="00FA38B1" w:rsidP="00FA38B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СКОГО РАЙОНА ОРЕНБУРГСКОЙ ОБЛАСТИ</w:t>
      </w:r>
    </w:p>
    <w:p w:rsidR="00FA38B1" w:rsidRPr="00924EA8" w:rsidRDefault="00FA38B1" w:rsidP="00FA38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Ключевка</w:t>
      </w:r>
    </w:p>
    <w:p w:rsidR="00FA38B1" w:rsidRPr="00924EA8" w:rsidRDefault="00FA38B1" w:rsidP="00FA38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8B1" w:rsidRPr="00924EA8" w:rsidRDefault="008C50F1" w:rsidP="00FA3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A38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2C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38B1">
        <w:rPr>
          <w:rFonts w:ascii="Times New Roman" w:eastAsia="Times New Roman" w:hAnsi="Times New Roman" w:cs="Times New Roman"/>
          <w:sz w:val="28"/>
          <w:szCs w:val="28"/>
          <w:lang w:eastAsia="ru-RU"/>
        </w:rPr>
        <w:t>0.20</w:t>
      </w:r>
      <w:r w:rsidR="004C70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0A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3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FA38B1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D50653" w:rsidRPr="007346FB" w:rsidRDefault="00D50653" w:rsidP="007B173F">
      <w:p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50653" w:rsidRPr="00FA38B1" w:rsidRDefault="00D50653" w:rsidP="00FA38B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>Об утверждении отчета об исполнении   бюджета</w:t>
      </w:r>
    </w:p>
    <w:p w:rsidR="00FA38B1" w:rsidRDefault="00D50653" w:rsidP="00BE1B8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A38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Ключевский сельсовет  Беляевского района Оренбургской области </w:t>
      </w:r>
      <w:r w:rsidR="007B173F" w:rsidRPr="00FA38B1">
        <w:rPr>
          <w:rFonts w:ascii="Times New Roman" w:hAnsi="Times New Roman" w:cs="Times New Roman"/>
          <w:sz w:val="28"/>
          <w:szCs w:val="28"/>
        </w:rPr>
        <w:t xml:space="preserve"> </w:t>
      </w:r>
      <w:r w:rsidR="00F827A7">
        <w:rPr>
          <w:rFonts w:ascii="Times New Roman" w:hAnsi="Times New Roman" w:cs="Times New Roman"/>
          <w:sz w:val="28"/>
          <w:szCs w:val="28"/>
        </w:rPr>
        <w:t>за</w:t>
      </w:r>
      <w:r w:rsidR="00A266E7">
        <w:rPr>
          <w:rFonts w:ascii="Times New Roman" w:hAnsi="Times New Roman" w:cs="Times New Roman"/>
          <w:sz w:val="28"/>
          <w:szCs w:val="28"/>
        </w:rPr>
        <w:t xml:space="preserve"> </w:t>
      </w:r>
      <w:r w:rsidR="00793FB0">
        <w:rPr>
          <w:rFonts w:ascii="Times New Roman" w:hAnsi="Times New Roman" w:cs="Times New Roman"/>
          <w:sz w:val="28"/>
          <w:szCs w:val="28"/>
        </w:rPr>
        <w:t>3</w:t>
      </w:r>
      <w:r w:rsidR="00F827A7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7B173F" w:rsidRPr="00FA38B1">
        <w:rPr>
          <w:rFonts w:ascii="Times New Roman" w:hAnsi="Times New Roman" w:cs="Times New Roman"/>
          <w:sz w:val="28"/>
          <w:szCs w:val="28"/>
        </w:rPr>
        <w:t xml:space="preserve"> 20</w:t>
      </w:r>
      <w:r w:rsidR="004C705A">
        <w:rPr>
          <w:rFonts w:ascii="Times New Roman" w:hAnsi="Times New Roman" w:cs="Times New Roman"/>
          <w:sz w:val="28"/>
          <w:szCs w:val="28"/>
        </w:rPr>
        <w:t>2</w:t>
      </w:r>
      <w:r w:rsidR="00F827A7">
        <w:rPr>
          <w:rFonts w:ascii="Times New Roman" w:hAnsi="Times New Roman" w:cs="Times New Roman"/>
          <w:sz w:val="28"/>
          <w:szCs w:val="28"/>
        </w:rPr>
        <w:t>2</w:t>
      </w:r>
      <w:r w:rsidRPr="00FA38B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A1BC8" w:rsidRDefault="00DA1BC8" w:rsidP="00BE1B8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50653" w:rsidRPr="00FA38B1" w:rsidRDefault="00DA1BC8" w:rsidP="00DA1BC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264.2 Бюджетного </w:t>
      </w:r>
      <w:r w:rsidR="00D50653" w:rsidRPr="00FA38B1">
        <w:rPr>
          <w:rFonts w:ascii="Times New Roman" w:hAnsi="Times New Roman" w:cs="Times New Roman"/>
          <w:sz w:val="28"/>
          <w:szCs w:val="28"/>
        </w:rPr>
        <w:t>кодекса Российской Федерации:</w:t>
      </w:r>
    </w:p>
    <w:p w:rsidR="00D50653" w:rsidRPr="00FA38B1" w:rsidRDefault="00D50653" w:rsidP="00DA1BC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>1.Утверди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ть отчет об исполнении </w:t>
      </w:r>
      <w:r w:rsidRPr="00FA38B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50AA7" w:rsidRPr="00FA38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  Ключевский сельсовет </w:t>
      </w:r>
      <w:r w:rsidR="007B173F" w:rsidRPr="00FA38B1">
        <w:rPr>
          <w:rFonts w:ascii="Times New Roman" w:hAnsi="Times New Roman" w:cs="Times New Roman"/>
          <w:sz w:val="28"/>
          <w:szCs w:val="28"/>
        </w:rPr>
        <w:t>за</w:t>
      </w:r>
      <w:r w:rsidR="00BE1B8F">
        <w:rPr>
          <w:rFonts w:ascii="Times New Roman" w:hAnsi="Times New Roman" w:cs="Times New Roman"/>
          <w:sz w:val="28"/>
          <w:szCs w:val="28"/>
        </w:rPr>
        <w:t xml:space="preserve"> </w:t>
      </w:r>
      <w:r w:rsidR="00793FB0">
        <w:rPr>
          <w:rFonts w:ascii="Times New Roman" w:hAnsi="Times New Roman" w:cs="Times New Roman"/>
          <w:sz w:val="28"/>
          <w:szCs w:val="28"/>
        </w:rPr>
        <w:t>3</w:t>
      </w:r>
      <w:r w:rsidR="00F827A7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7B173F" w:rsidRPr="00FA38B1">
        <w:rPr>
          <w:rFonts w:ascii="Times New Roman" w:hAnsi="Times New Roman" w:cs="Times New Roman"/>
          <w:sz w:val="28"/>
          <w:szCs w:val="28"/>
        </w:rPr>
        <w:t xml:space="preserve"> </w:t>
      </w:r>
      <w:r w:rsidR="00550AA7">
        <w:rPr>
          <w:rFonts w:ascii="Times New Roman" w:hAnsi="Times New Roman" w:cs="Times New Roman"/>
          <w:sz w:val="28"/>
          <w:szCs w:val="28"/>
        </w:rPr>
        <w:t>202</w:t>
      </w:r>
      <w:r w:rsidR="00F827A7">
        <w:rPr>
          <w:rFonts w:ascii="Times New Roman" w:hAnsi="Times New Roman" w:cs="Times New Roman"/>
          <w:sz w:val="28"/>
          <w:szCs w:val="28"/>
        </w:rPr>
        <w:t>2</w:t>
      </w:r>
      <w:r w:rsidRPr="00FA38B1">
        <w:rPr>
          <w:rFonts w:ascii="Times New Roman" w:hAnsi="Times New Roman" w:cs="Times New Roman"/>
          <w:sz w:val="28"/>
          <w:szCs w:val="28"/>
        </w:rPr>
        <w:t xml:space="preserve"> год</w:t>
      </w:r>
      <w:r w:rsidR="00F827A7">
        <w:rPr>
          <w:rFonts w:ascii="Times New Roman" w:hAnsi="Times New Roman" w:cs="Times New Roman"/>
          <w:sz w:val="28"/>
          <w:szCs w:val="28"/>
        </w:rPr>
        <w:t>а</w:t>
      </w:r>
      <w:r w:rsidRPr="00FA38B1"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 w:rsidR="00793FB0">
        <w:rPr>
          <w:rFonts w:ascii="Times New Roman" w:hAnsi="Times New Roman" w:cs="Times New Roman"/>
          <w:sz w:val="28"/>
          <w:szCs w:val="28"/>
        </w:rPr>
        <w:t>6 015 012,78</w:t>
      </w:r>
      <w:r w:rsidRPr="00FA38B1">
        <w:rPr>
          <w:rFonts w:ascii="Times New Roman" w:hAnsi="Times New Roman" w:cs="Times New Roman"/>
          <w:sz w:val="28"/>
          <w:szCs w:val="28"/>
        </w:rPr>
        <w:t xml:space="preserve"> рубля, по расходам 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    </w:t>
      </w:r>
      <w:r w:rsidR="00793FB0">
        <w:rPr>
          <w:rFonts w:ascii="Times New Roman" w:hAnsi="Times New Roman" w:cs="Times New Roman"/>
          <w:sz w:val="28"/>
          <w:szCs w:val="28"/>
        </w:rPr>
        <w:t>5 507 562,01</w:t>
      </w:r>
      <w:r w:rsidR="0044187E">
        <w:rPr>
          <w:rFonts w:ascii="Times New Roman" w:hAnsi="Times New Roman" w:cs="Times New Roman"/>
          <w:sz w:val="28"/>
          <w:szCs w:val="28"/>
        </w:rPr>
        <w:t xml:space="preserve"> </w:t>
      </w:r>
      <w:r w:rsidRPr="00FA38B1">
        <w:rPr>
          <w:rFonts w:ascii="Times New Roman" w:hAnsi="Times New Roman" w:cs="Times New Roman"/>
          <w:sz w:val="28"/>
          <w:szCs w:val="28"/>
        </w:rPr>
        <w:t>рубля</w:t>
      </w:r>
      <w:r w:rsidR="00F827A7">
        <w:rPr>
          <w:rFonts w:ascii="Times New Roman" w:hAnsi="Times New Roman" w:cs="Times New Roman"/>
          <w:sz w:val="28"/>
          <w:szCs w:val="28"/>
        </w:rPr>
        <w:t xml:space="preserve"> </w:t>
      </w:r>
      <w:r w:rsidRPr="00FA38B1">
        <w:rPr>
          <w:rFonts w:ascii="Times New Roman" w:hAnsi="Times New Roman" w:cs="Times New Roman"/>
          <w:sz w:val="28"/>
          <w:szCs w:val="28"/>
        </w:rPr>
        <w:t xml:space="preserve"> с показателями </w:t>
      </w:r>
      <w:proofErr w:type="gramStart"/>
      <w:r w:rsidRPr="00FA38B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A38B1">
        <w:rPr>
          <w:rFonts w:ascii="Times New Roman" w:hAnsi="Times New Roman" w:cs="Times New Roman"/>
          <w:sz w:val="28"/>
          <w:szCs w:val="28"/>
        </w:rPr>
        <w:t>:</w:t>
      </w:r>
    </w:p>
    <w:p w:rsidR="004C705A" w:rsidRPr="00FA38B1" w:rsidRDefault="002F2FC1" w:rsidP="00DA1BC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 xml:space="preserve">источникам финансирования дефицита </w:t>
      </w:r>
      <w:r w:rsidR="00550AA7" w:rsidRPr="00FA38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Pr="00FA38B1">
        <w:rPr>
          <w:rFonts w:ascii="Times New Roman" w:hAnsi="Times New Roman" w:cs="Times New Roman"/>
          <w:sz w:val="28"/>
          <w:szCs w:val="28"/>
        </w:rPr>
        <w:t>Ключевский сельсовет бюджета по кодам классификации источников финансирования дефицитов бюджетов согласно приложению  1.</w:t>
      </w:r>
    </w:p>
    <w:p w:rsidR="00D50653" w:rsidRPr="00FA38B1" w:rsidRDefault="002F2FC1" w:rsidP="00DA1BC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 xml:space="preserve">доходам </w:t>
      </w:r>
      <w:r w:rsidR="00D50653" w:rsidRPr="00FA38B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FA38B1">
        <w:rPr>
          <w:rFonts w:ascii="Times New Roman" w:hAnsi="Times New Roman" w:cs="Times New Roman"/>
          <w:sz w:val="28"/>
          <w:szCs w:val="28"/>
        </w:rPr>
        <w:t xml:space="preserve"> </w:t>
      </w:r>
      <w:r w:rsidR="00550AA7" w:rsidRPr="00FA38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550AA7">
        <w:rPr>
          <w:rFonts w:ascii="Times New Roman" w:hAnsi="Times New Roman" w:cs="Times New Roman"/>
          <w:sz w:val="28"/>
          <w:szCs w:val="28"/>
        </w:rPr>
        <w:t>К</w:t>
      </w:r>
      <w:r w:rsidRPr="00FA38B1">
        <w:rPr>
          <w:rFonts w:ascii="Times New Roman" w:hAnsi="Times New Roman" w:cs="Times New Roman"/>
          <w:sz w:val="28"/>
          <w:szCs w:val="28"/>
        </w:rPr>
        <w:t xml:space="preserve">лючевский сельсовет </w:t>
      </w:r>
      <w:r w:rsidR="00D50653" w:rsidRPr="00FA38B1">
        <w:rPr>
          <w:rFonts w:ascii="Times New Roman" w:hAnsi="Times New Roman" w:cs="Times New Roman"/>
          <w:sz w:val="28"/>
          <w:szCs w:val="28"/>
        </w:rPr>
        <w:t>по кодам классификации доходов бюджетов согласно приложению</w:t>
      </w:r>
      <w:r w:rsidRPr="00FA38B1">
        <w:rPr>
          <w:rFonts w:ascii="Times New Roman" w:hAnsi="Times New Roman" w:cs="Times New Roman"/>
          <w:sz w:val="28"/>
          <w:szCs w:val="28"/>
        </w:rPr>
        <w:t xml:space="preserve"> 2</w:t>
      </w:r>
      <w:r w:rsidR="00D50653" w:rsidRPr="00FA38B1">
        <w:rPr>
          <w:rFonts w:ascii="Times New Roman" w:hAnsi="Times New Roman" w:cs="Times New Roman"/>
          <w:sz w:val="28"/>
          <w:szCs w:val="28"/>
        </w:rPr>
        <w:t>;</w:t>
      </w:r>
    </w:p>
    <w:p w:rsidR="00D50653" w:rsidRPr="00FA38B1" w:rsidRDefault="002F2FC1" w:rsidP="00DA1BC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 xml:space="preserve">расходам </w:t>
      </w:r>
      <w:r w:rsidR="00D50653" w:rsidRPr="00FA38B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50AA7" w:rsidRPr="00FA38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Pr="00FA38B1">
        <w:rPr>
          <w:rFonts w:ascii="Times New Roman" w:hAnsi="Times New Roman" w:cs="Times New Roman"/>
          <w:sz w:val="28"/>
          <w:szCs w:val="28"/>
        </w:rPr>
        <w:t xml:space="preserve">  Ключевский сельсовет </w:t>
      </w:r>
      <w:r w:rsidR="00D50653" w:rsidRPr="00FA38B1">
        <w:rPr>
          <w:rFonts w:ascii="Times New Roman" w:hAnsi="Times New Roman" w:cs="Times New Roman"/>
          <w:sz w:val="28"/>
          <w:szCs w:val="28"/>
        </w:rPr>
        <w:t>по разделам, подразделам классификации расходов</w:t>
      </w:r>
      <w:r w:rsidRPr="00FA38B1">
        <w:rPr>
          <w:rFonts w:ascii="Times New Roman" w:hAnsi="Times New Roman" w:cs="Times New Roman"/>
          <w:sz w:val="28"/>
          <w:szCs w:val="28"/>
        </w:rPr>
        <w:t xml:space="preserve"> бюджетов согласно приложению  3.</w:t>
      </w:r>
    </w:p>
    <w:p w:rsidR="002F2FC1" w:rsidRPr="00FA38B1" w:rsidRDefault="00D50653" w:rsidP="00DA1BC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>2.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 Специалисту 1 категории (</w:t>
      </w:r>
      <w:r w:rsidR="0065259B">
        <w:rPr>
          <w:rFonts w:ascii="Times New Roman" w:hAnsi="Times New Roman" w:cs="Times New Roman"/>
          <w:sz w:val="28"/>
          <w:szCs w:val="28"/>
        </w:rPr>
        <w:t>Шошиной</w:t>
      </w:r>
      <w:r w:rsidR="004C705A">
        <w:rPr>
          <w:rFonts w:ascii="Times New Roman" w:hAnsi="Times New Roman" w:cs="Times New Roman"/>
          <w:sz w:val="28"/>
          <w:szCs w:val="28"/>
        </w:rPr>
        <w:t xml:space="preserve"> Е</w:t>
      </w:r>
      <w:r w:rsidR="002F2FC1" w:rsidRPr="00FA38B1">
        <w:rPr>
          <w:rFonts w:ascii="Times New Roman" w:hAnsi="Times New Roman" w:cs="Times New Roman"/>
          <w:sz w:val="28"/>
          <w:szCs w:val="28"/>
        </w:rPr>
        <w:t>.</w:t>
      </w:r>
      <w:r w:rsidR="004C705A">
        <w:rPr>
          <w:rFonts w:ascii="Times New Roman" w:hAnsi="Times New Roman" w:cs="Times New Roman"/>
          <w:sz w:val="28"/>
          <w:szCs w:val="28"/>
        </w:rPr>
        <w:t>А.</w:t>
      </w:r>
      <w:r w:rsidR="002F2FC1" w:rsidRPr="00FA38B1">
        <w:rPr>
          <w:rFonts w:ascii="Times New Roman" w:hAnsi="Times New Roman" w:cs="Times New Roman"/>
          <w:sz w:val="28"/>
          <w:szCs w:val="28"/>
        </w:rPr>
        <w:t>) направить отчет об исполнении  бюджета</w:t>
      </w:r>
      <w:r w:rsidR="00BD20E2" w:rsidRPr="00BD20E2">
        <w:rPr>
          <w:rFonts w:ascii="Times New Roman" w:hAnsi="Times New Roman" w:cs="Times New Roman"/>
          <w:sz w:val="28"/>
          <w:szCs w:val="28"/>
        </w:rPr>
        <w:t xml:space="preserve"> </w:t>
      </w:r>
      <w:r w:rsidR="00BD20E2" w:rsidRPr="00FA38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 Ключевский сельсовет     за </w:t>
      </w:r>
      <w:r w:rsidR="00793FB0">
        <w:rPr>
          <w:rFonts w:ascii="Times New Roman" w:hAnsi="Times New Roman" w:cs="Times New Roman"/>
          <w:sz w:val="28"/>
          <w:szCs w:val="28"/>
        </w:rPr>
        <w:t>3</w:t>
      </w:r>
      <w:r w:rsidR="00F827A7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  20</w:t>
      </w:r>
      <w:r w:rsidR="004C705A">
        <w:rPr>
          <w:rFonts w:ascii="Times New Roman" w:hAnsi="Times New Roman" w:cs="Times New Roman"/>
          <w:sz w:val="28"/>
          <w:szCs w:val="28"/>
        </w:rPr>
        <w:t>2</w:t>
      </w:r>
      <w:r w:rsidR="00F827A7">
        <w:rPr>
          <w:rFonts w:ascii="Times New Roman" w:hAnsi="Times New Roman" w:cs="Times New Roman"/>
          <w:sz w:val="28"/>
          <w:szCs w:val="28"/>
        </w:rPr>
        <w:t>2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 год Совету депутатов муниципального образования Ключевский сельсовет  и в  Счетную палату Беляевского района.</w:t>
      </w:r>
    </w:p>
    <w:p w:rsidR="002F2FC1" w:rsidRPr="00FA38B1" w:rsidRDefault="002F2FC1" w:rsidP="00DA1BC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 собой.</w:t>
      </w:r>
    </w:p>
    <w:p w:rsidR="002F2FC1" w:rsidRPr="00FA38B1" w:rsidRDefault="002F2FC1" w:rsidP="00DA1BC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ания  (обнародования).</w:t>
      </w:r>
    </w:p>
    <w:p w:rsidR="002F2FC1" w:rsidRDefault="002F2FC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7BC" w:rsidRDefault="008547BC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547BC" w:rsidRPr="00FA38B1" w:rsidRDefault="008547BC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38B1" w:rsidRDefault="002F2FC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</w:t>
      </w:r>
      <w:r w:rsidR="00FA38B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A38B1">
        <w:rPr>
          <w:rFonts w:ascii="Times New Roman" w:hAnsi="Times New Roman" w:cs="Times New Roman"/>
          <w:sz w:val="28"/>
          <w:szCs w:val="28"/>
        </w:rPr>
        <w:t xml:space="preserve">   А.В.Колесников</w:t>
      </w:r>
    </w:p>
    <w:p w:rsidR="00FA38B1" w:rsidRDefault="00FA38B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38B1" w:rsidRDefault="00FA38B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50653" w:rsidRDefault="002F2FC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>Разослано:  Оноприенко О.П., финансовому отделу, специалисту 1 к.</w:t>
      </w:r>
      <w:r w:rsidR="004C705A">
        <w:rPr>
          <w:rFonts w:ascii="Times New Roman" w:hAnsi="Times New Roman" w:cs="Times New Roman"/>
          <w:sz w:val="28"/>
          <w:szCs w:val="28"/>
        </w:rPr>
        <w:t xml:space="preserve"> Шошиной </w:t>
      </w:r>
      <w:r w:rsidRPr="00FA38B1">
        <w:rPr>
          <w:rFonts w:ascii="Times New Roman" w:hAnsi="Times New Roman" w:cs="Times New Roman"/>
          <w:sz w:val="28"/>
          <w:szCs w:val="28"/>
        </w:rPr>
        <w:t xml:space="preserve"> </w:t>
      </w:r>
      <w:r w:rsidR="004C705A">
        <w:rPr>
          <w:rFonts w:ascii="Times New Roman" w:hAnsi="Times New Roman" w:cs="Times New Roman"/>
          <w:sz w:val="28"/>
          <w:szCs w:val="28"/>
        </w:rPr>
        <w:t>Е</w:t>
      </w:r>
      <w:r w:rsidRPr="00FA38B1">
        <w:rPr>
          <w:rFonts w:ascii="Times New Roman" w:hAnsi="Times New Roman" w:cs="Times New Roman"/>
          <w:sz w:val="28"/>
          <w:szCs w:val="28"/>
        </w:rPr>
        <w:t>.</w:t>
      </w:r>
      <w:r w:rsidR="004C705A">
        <w:rPr>
          <w:rFonts w:ascii="Times New Roman" w:hAnsi="Times New Roman" w:cs="Times New Roman"/>
          <w:sz w:val="28"/>
          <w:szCs w:val="28"/>
        </w:rPr>
        <w:t>А</w:t>
      </w:r>
      <w:r w:rsidRPr="00FA38B1">
        <w:rPr>
          <w:rFonts w:ascii="Times New Roman" w:hAnsi="Times New Roman" w:cs="Times New Roman"/>
          <w:sz w:val="28"/>
          <w:szCs w:val="28"/>
        </w:rPr>
        <w:t>., прокурору, в дело.</w:t>
      </w:r>
    </w:p>
    <w:p w:rsidR="008547BC" w:rsidRDefault="008547BC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547BC" w:rsidRPr="00FA38B1" w:rsidRDefault="008547BC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38B1" w:rsidRDefault="00FA38B1" w:rsidP="00D506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47BC" w:rsidRDefault="00D50653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47BC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854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7BC" w:rsidRDefault="008547BC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50653" w:rsidRPr="008547BC" w:rsidRDefault="008547BC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C50F1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-п от </w:t>
      </w:r>
      <w:r w:rsidR="008C50F1">
        <w:rPr>
          <w:rFonts w:ascii="Times New Roman" w:hAnsi="Times New Roman" w:cs="Times New Roman"/>
          <w:sz w:val="28"/>
          <w:szCs w:val="28"/>
        </w:rPr>
        <w:t>10</w:t>
      </w:r>
      <w:r w:rsidR="00550AA7">
        <w:rPr>
          <w:rFonts w:ascii="Times New Roman" w:hAnsi="Times New Roman" w:cs="Times New Roman"/>
          <w:sz w:val="28"/>
          <w:szCs w:val="28"/>
        </w:rPr>
        <w:t>.</w:t>
      </w:r>
      <w:r w:rsidR="00A72C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.202</w:t>
      </w:r>
      <w:r w:rsidR="00550AA7">
        <w:rPr>
          <w:rFonts w:ascii="Times New Roman" w:hAnsi="Times New Roman" w:cs="Times New Roman"/>
          <w:sz w:val="28"/>
          <w:szCs w:val="28"/>
        </w:rPr>
        <w:t>2</w:t>
      </w:r>
    </w:p>
    <w:p w:rsidR="008C2D93" w:rsidRPr="008547BC" w:rsidRDefault="008C2D93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653" w:rsidRPr="008547BC" w:rsidRDefault="00D50653" w:rsidP="00FA38B1">
      <w:pPr>
        <w:pStyle w:val="a6"/>
        <w:jc w:val="center"/>
        <w:rPr>
          <w:rFonts w:ascii="Times New Roman" w:eastAsia="Arial Unicode MS" w:hAnsi="Times New Roman" w:cs="Times New Roman"/>
          <w:kern w:val="3"/>
          <w:sz w:val="28"/>
          <w:szCs w:val="28"/>
          <w:lang w:bidi="en-US"/>
        </w:rPr>
      </w:pPr>
      <w:r w:rsidRPr="008547BC">
        <w:rPr>
          <w:rFonts w:ascii="Times New Roman" w:hAnsi="Times New Roman" w:cs="Times New Roman"/>
          <w:kern w:val="3"/>
          <w:sz w:val="28"/>
          <w:szCs w:val="28"/>
          <w:lang w:bidi="en-US"/>
        </w:rPr>
        <w:t>Источники  внутреннего финансирования</w:t>
      </w:r>
    </w:p>
    <w:p w:rsidR="00D50653" w:rsidRPr="008547BC" w:rsidRDefault="00D50653" w:rsidP="00FA38B1">
      <w:pPr>
        <w:pStyle w:val="a6"/>
        <w:jc w:val="center"/>
        <w:rPr>
          <w:rFonts w:ascii="Times New Roman" w:hAnsi="Times New Roman" w:cs="Times New Roman"/>
          <w:kern w:val="3"/>
          <w:sz w:val="28"/>
          <w:szCs w:val="28"/>
          <w:lang w:bidi="en-US"/>
        </w:rPr>
      </w:pPr>
      <w:r w:rsidRPr="008547BC">
        <w:rPr>
          <w:rFonts w:ascii="Times New Roman" w:hAnsi="Times New Roman" w:cs="Times New Roman"/>
          <w:kern w:val="3"/>
          <w:sz w:val="28"/>
          <w:szCs w:val="28"/>
          <w:lang w:bidi="en-US"/>
        </w:rPr>
        <w:t>дефицита   бюджет</w:t>
      </w:r>
      <w:r w:rsidR="00DE4162" w:rsidRPr="008547BC">
        <w:rPr>
          <w:rFonts w:ascii="Times New Roman" w:hAnsi="Times New Roman" w:cs="Times New Roman"/>
          <w:kern w:val="3"/>
          <w:sz w:val="28"/>
          <w:szCs w:val="28"/>
          <w:lang w:bidi="en-US"/>
        </w:rPr>
        <w:t xml:space="preserve">а муниципального образования  на   </w:t>
      </w:r>
      <w:r w:rsidR="00F827A7">
        <w:rPr>
          <w:rFonts w:ascii="Times New Roman" w:hAnsi="Times New Roman" w:cs="Times New Roman"/>
          <w:kern w:val="3"/>
          <w:sz w:val="28"/>
          <w:szCs w:val="28"/>
          <w:lang w:bidi="en-US"/>
        </w:rPr>
        <w:t>01</w:t>
      </w:r>
      <w:r w:rsidR="00DE4162" w:rsidRPr="008547BC">
        <w:rPr>
          <w:rFonts w:ascii="Times New Roman" w:hAnsi="Times New Roman" w:cs="Times New Roman"/>
          <w:kern w:val="3"/>
          <w:sz w:val="28"/>
          <w:szCs w:val="28"/>
          <w:lang w:bidi="en-US"/>
        </w:rPr>
        <w:t>.</w:t>
      </w:r>
      <w:r w:rsidR="000501FE">
        <w:rPr>
          <w:rFonts w:ascii="Times New Roman" w:hAnsi="Times New Roman" w:cs="Times New Roman"/>
          <w:kern w:val="3"/>
          <w:sz w:val="28"/>
          <w:szCs w:val="28"/>
          <w:lang w:bidi="en-US"/>
        </w:rPr>
        <w:t>1</w:t>
      </w:r>
      <w:r w:rsidR="00F827A7">
        <w:rPr>
          <w:rFonts w:ascii="Times New Roman" w:hAnsi="Times New Roman" w:cs="Times New Roman"/>
          <w:kern w:val="3"/>
          <w:sz w:val="28"/>
          <w:szCs w:val="28"/>
          <w:lang w:bidi="en-US"/>
        </w:rPr>
        <w:t>0</w:t>
      </w:r>
      <w:r w:rsidR="00DE4162" w:rsidRPr="008547BC">
        <w:rPr>
          <w:rFonts w:ascii="Times New Roman" w:hAnsi="Times New Roman" w:cs="Times New Roman"/>
          <w:kern w:val="3"/>
          <w:sz w:val="28"/>
          <w:szCs w:val="28"/>
          <w:lang w:bidi="en-US"/>
        </w:rPr>
        <w:t>.20</w:t>
      </w:r>
      <w:r w:rsidR="004C705A" w:rsidRPr="008547BC">
        <w:rPr>
          <w:rFonts w:ascii="Times New Roman" w:hAnsi="Times New Roman" w:cs="Times New Roman"/>
          <w:kern w:val="3"/>
          <w:sz w:val="28"/>
          <w:szCs w:val="28"/>
          <w:lang w:bidi="en-US"/>
        </w:rPr>
        <w:t>2</w:t>
      </w:r>
      <w:r w:rsidR="00F827A7">
        <w:rPr>
          <w:rFonts w:ascii="Times New Roman" w:hAnsi="Times New Roman" w:cs="Times New Roman"/>
          <w:kern w:val="3"/>
          <w:sz w:val="28"/>
          <w:szCs w:val="28"/>
          <w:lang w:bidi="en-US"/>
        </w:rPr>
        <w:t>2</w:t>
      </w:r>
    </w:p>
    <w:p w:rsidR="00D50653" w:rsidRPr="008547BC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9"/>
        <w:gridCol w:w="3685"/>
        <w:gridCol w:w="1276"/>
        <w:gridCol w:w="1134"/>
        <w:gridCol w:w="992"/>
      </w:tblGrid>
      <w:tr w:rsidR="00D50653" w:rsidRPr="008547BC" w:rsidTr="00A266E7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  <w:p w:rsidR="00D50653" w:rsidRPr="008547BC" w:rsidRDefault="00D50653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BE1B8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</w:t>
            </w:r>
            <w:r w:rsidR="004C705A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BE1B8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50653" w:rsidRPr="008547BC" w:rsidRDefault="00D50653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proofErr w:type="spellStart"/>
            <w:proofErr w:type="gram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сполне-н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50653" w:rsidRPr="008547BC" w:rsidRDefault="00D50653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% </w:t>
            </w:r>
            <w:proofErr w:type="spellStart"/>
            <w:proofErr w:type="gramStart"/>
            <w:r w:rsidR="002F2FC1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спол-нения</w:t>
            </w:r>
            <w:proofErr w:type="spellEnd"/>
            <w:proofErr w:type="gramEnd"/>
          </w:p>
        </w:tc>
      </w:tr>
      <w:tr w:rsidR="00D50653" w:rsidRPr="008547BC" w:rsidTr="00A266E7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1 05 00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0000  00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B05F64" w:rsidP="00A266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50653" w:rsidRPr="008547BC" w:rsidRDefault="003C719E" w:rsidP="00A72C2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="00A72C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07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50653" w:rsidRPr="008547BC" w:rsidRDefault="00F827A7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A266E7" w:rsidRPr="008547BC" w:rsidTr="00A266E7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E7" w:rsidRPr="008547BC" w:rsidRDefault="00A266E7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1 05 00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0000  50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E7" w:rsidRPr="008547BC" w:rsidRDefault="00A266E7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величение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остатков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средств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юдже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E7" w:rsidRPr="008547BC" w:rsidRDefault="00A266E7" w:rsidP="00B05F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="003C719E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</w:t>
            </w:r>
            <w:r w:rsidR="00B05F6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960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A266E7" w:rsidRPr="008547BC" w:rsidRDefault="003C719E" w:rsidP="00A72C2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="00A72C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 048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A266E7" w:rsidRDefault="00A72C23"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6,0</w:t>
            </w:r>
          </w:p>
        </w:tc>
      </w:tr>
      <w:tr w:rsidR="00A72C23" w:rsidRPr="008547BC" w:rsidTr="00A266E7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23" w:rsidRPr="008547BC" w:rsidRDefault="00A72C23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1 05 02 00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0000  50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23" w:rsidRPr="008547BC" w:rsidRDefault="00A72C23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23" w:rsidRPr="008547BC" w:rsidRDefault="00A72C23" w:rsidP="00B05F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 960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A72C23" w:rsidRPr="008547BC" w:rsidRDefault="00A72C23" w:rsidP="00B92A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6 048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A72C23" w:rsidRDefault="00A72C23">
            <w:r w:rsidRPr="002F65E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6,0</w:t>
            </w:r>
          </w:p>
        </w:tc>
      </w:tr>
      <w:tr w:rsidR="00A72C23" w:rsidRPr="008547BC" w:rsidTr="00A266E7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23" w:rsidRPr="008547BC" w:rsidRDefault="00A72C23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5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23" w:rsidRPr="008547BC" w:rsidRDefault="00A72C23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23" w:rsidRPr="008547BC" w:rsidRDefault="00A72C23" w:rsidP="00B05F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 960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A72C23" w:rsidRPr="008547BC" w:rsidRDefault="00A72C23" w:rsidP="00B92A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6 048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A72C23" w:rsidRDefault="00A72C23">
            <w:r w:rsidRPr="002F65E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6,0</w:t>
            </w:r>
          </w:p>
        </w:tc>
      </w:tr>
      <w:tr w:rsidR="00A72C23" w:rsidRPr="008547BC" w:rsidTr="00A266E7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23" w:rsidRPr="008547BC" w:rsidRDefault="00A72C23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5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23" w:rsidRPr="008547BC" w:rsidRDefault="00A72C23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23" w:rsidRPr="008547BC" w:rsidRDefault="00A72C23" w:rsidP="002D1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 960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A72C23" w:rsidRPr="008547BC" w:rsidRDefault="00A72C23" w:rsidP="00B92A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6 048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A72C23" w:rsidRDefault="00A72C23">
            <w:r w:rsidRPr="002F65E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6,0</w:t>
            </w:r>
          </w:p>
        </w:tc>
      </w:tr>
      <w:tr w:rsidR="003C719E" w:rsidRPr="008547BC" w:rsidTr="00A266E7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9E" w:rsidRPr="008547BC" w:rsidRDefault="003C719E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1 05 00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0000  60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9E" w:rsidRPr="008547BC" w:rsidRDefault="003C719E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меньшение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остатков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средств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юдже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9E" w:rsidRPr="008547BC" w:rsidRDefault="00B05F64" w:rsidP="004C35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 030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C719E" w:rsidRPr="008547BC" w:rsidRDefault="002D1317" w:rsidP="00A72C23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A72C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 541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C719E" w:rsidRPr="008547BC" w:rsidRDefault="00A72C23" w:rsidP="00550AA7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9,0</w:t>
            </w:r>
          </w:p>
        </w:tc>
      </w:tr>
      <w:tr w:rsidR="00A72C23" w:rsidRPr="008547BC" w:rsidTr="00A266E7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23" w:rsidRPr="008547BC" w:rsidRDefault="00A72C23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1 05 02 00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0000  60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23" w:rsidRPr="008547BC" w:rsidRDefault="00A72C23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23" w:rsidRPr="008547BC" w:rsidRDefault="00A72C23" w:rsidP="004C35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 030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A72C23" w:rsidRDefault="00A72C23">
            <w:r w:rsidRPr="00D161F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 541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A72C23" w:rsidRDefault="00A72C23">
            <w:r w:rsidRPr="005C14D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9,0</w:t>
            </w:r>
          </w:p>
        </w:tc>
      </w:tr>
      <w:tr w:rsidR="00A72C23" w:rsidRPr="008547BC" w:rsidTr="00A266E7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23" w:rsidRPr="008547BC" w:rsidRDefault="00A72C23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6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23" w:rsidRPr="008547BC" w:rsidRDefault="00A72C23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23" w:rsidRPr="008547BC" w:rsidRDefault="00A72C23" w:rsidP="004C35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 030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A72C23" w:rsidRDefault="00A72C23">
            <w:r w:rsidRPr="00D161F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 541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A72C23" w:rsidRDefault="00A72C23">
            <w:r w:rsidRPr="005C14D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9,0</w:t>
            </w:r>
          </w:p>
        </w:tc>
      </w:tr>
      <w:tr w:rsidR="00A72C23" w:rsidRPr="008547BC" w:rsidTr="00A266E7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23" w:rsidRPr="008547BC" w:rsidRDefault="00A72C23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6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23" w:rsidRPr="008547BC" w:rsidRDefault="00A72C23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23" w:rsidRPr="008547BC" w:rsidRDefault="00A72C23" w:rsidP="004C35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030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A72C23" w:rsidRDefault="00A72C23">
            <w:r w:rsidRPr="00D161F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 541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A72C23" w:rsidRDefault="00A72C23">
            <w:r w:rsidRPr="005C14D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9,0</w:t>
            </w:r>
          </w:p>
        </w:tc>
      </w:tr>
      <w:tr w:rsidR="00C61FC8" w:rsidRPr="008547BC" w:rsidTr="00A266E7">
        <w:trPr>
          <w:trHeight w:val="724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8547BC" w:rsidRDefault="00C61FC8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8547BC" w:rsidRDefault="00C61FC8" w:rsidP="00550AA7">
            <w:pPr>
              <w:pStyle w:val="a6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sz w:val="28"/>
                <w:szCs w:val="28"/>
              </w:rPr>
              <w:t>Всего источников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8547BC" w:rsidRDefault="002D1317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A266E7" w:rsidRPr="008547BC" w:rsidRDefault="003C719E" w:rsidP="00A72C23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="00A72C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07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61FC8" w:rsidRPr="008547BC" w:rsidRDefault="00C61FC8" w:rsidP="003C719E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</w:p>
        </w:tc>
      </w:tr>
    </w:tbl>
    <w:p w:rsidR="00D50653" w:rsidRPr="00B57A44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Pr="00B57A44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Pr="00B57A44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Pr="00B57A44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A1BC8" w:rsidRDefault="00DA1BC8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A1BC8" w:rsidRDefault="00DA1BC8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A1BC8" w:rsidRDefault="00DA1BC8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A1BC8" w:rsidRDefault="00DA1BC8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A1BC8" w:rsidRDefault="00DA1BC8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8547B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lastRenderedPageBreak/>
        <w:t>Приложение № 2</w:t>
      </w:r>
    </w:p>
    <w:p w:rsidR="008547BC" w:rsidRDefault="008547BC" w:rsidP="008547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547BC" w:rsidRPr="008547BC" w:rsidRDefault="008547BC" w:rsidP="008547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C50F1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-п от </w:t>
      </w:r>
      <w:r w:rsidR="008C50F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01FE">
        <w:rPr>
          <w:rFonts w:ascii="Times New Roman" w:hAnsi="Times New Roman" w:cs="Times New Roman"/>
          <w:sz w:val="28"/>
          <w:szCs w:val="28"/>
        </w:rPr>
        <w:t>1</w:t>
      </w:r>
      <w:r w:rsidR="00550AA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550AA7">
        <w:rPr>
          <w:rFonts w:ascii="Times New Roman" w:hAnsi="Times New Roman" w:cs="Times New Roman"/>
          <w:sz w:val="28"/>
          <w:szCs w:val="28"/>
        </w:rPr>
        <w:t>2</w:t>
      </w:r>
    </w:p>
    <w:p w:rsidR="008547BC" w:rsidRPr="008547BC" w:rsidRDefault="008547BC" w:rsidP="00D5065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D50653" w:rsidRPr="008547BC" w:rsidRDefault="00D50653" w:rsidP="00D50653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50653" w:rsidRPr="008547BC" w:rsidRDefault="00D50653" w:rsidP="00D50653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547BC">
        <w:rPr>
          <w:rFonts w:ascii="Times New Roman" w:hAnsi="Times New Roman" w:cs="Times New Roman"/>
          <w:sz w:val="28"/>
          <w:szCs w:val="28"/>
        </w:rPr>
        <w:t xml:space="preserve">Поступление доходов в  бюджет поселения по кодам видов доходов, подвидов доходов </w:t>
      </w:r>
      <w:r w:rsidR="00DE4162" w:rsidRPr="008547BC">
        <w:rPr>
          <w:rFonts w:ascii="Times New Roman" w:hAnsi="Times New Roman" w:cs="Times New Roman"/>
          <w:sz w:val="28"/>
          <w:szCs w:val="28"/>
        </w:rPr>
        <w:t xml:space="preserve">на </w:t>
      </w:r>
      <w:r w:rsidR="00F827A7">
        <w:rPr>
          <w:rFonts w:ascii="Times New Roman" w:hAnsi="Times New Roman" w:cs="Times New Roman"/>
          <w:sz w:val="28"/>
          <w:szCs w:val="28"/>
        </w:rPr>
        <w:t>0</w:t>
      </w:r>
      <w:r w:rsidR="00DE4162" w:rsidRPr="008547BC">
        <w:rPr>
          <w:rFonts w:ascii="Times New Roman" w:hAnsi="Times New Roman" w:cs="Times New Roman"/>
          <w:sz w:val="28"/>
          <w:szCs w:val="28"/>
        </w:rPr>
        <w:t>1.</w:t>
      </w:r>
      <w:r w:rsidR="000501FE">
        <w:rPr>
          <w:rFonts w:ascii="Times New Roman" w:hAnsi="Times New Roman" w:cs="Times New Roman"/>
          <w:sz w:val="28"/>
          <w:szCs w:val="28"/>
        </w:rPr>
        <w:t>1</w:t>
      </w:r>
      <w:r w:rsidR="00B97B25">
        <w:rPr>
          <w:rFonts w:ascii="Times New Roman" w:hAnsi="Times New Roman" w:cs="Times New Roman"/>
          <w:sz w:val="28"/>
          <w:szCs w:val="28"/>
        </w:rPr>
        <w:t>0</w:t>
      </w:r>
      <w:r w:rsidR="00DE4162" w:rsidRPr="008547BC">
        <w:rPr>
          <w:rFonts w:ascii="Times New Roman" w:hAnsi="Times New Roman" w:cs="Times New Roman"/>
          <w:sz w:val="28"/>
          <w:szCs w:val="28"/>
        </w:rPr>
        <w:t>.20</w:t>
      </w:r>
      <w:r w:rsidR="004C705A" w:rsidRPr="008547BC">
        <w:rPr>
          <w:rFonts w:ascii="Times New Roman" w:hAnsi="Times New Roman" w:cs="Times New Roman"/>
          <w:sz w:val="28"/>
          <w:szCs w:val="28"/>
        </w:rPr>
        <w:t>2</w:t>
      </w:r>
      <w:r w:rsidR="00F827A7">
        <w:rPr>
          <w:rFonts w:ascii="Times New Roman" w:hAnsi="Times New Roman" w:cs="Times New Roman"/>
          <w:sz w:val="28"/>
          <w:szCs w:val="28"/>
        </w:rPr>
        <w:t>2</w:t>
      </w:r>
      <w:r w:rsidR="00DE4162" w:rsidRPr="008547BC">
        <w:rPr>
          <w:rFonts w:ascii="Times New Roman" w:hAnsi="Times New Roman" w:cs="Times New Roman"/>
          <w:sz w:val="28"/>
          <w:szCs w:val="28"/>
        </w:rPr>
        <w:t>г</w:t>
      </w:r>
    </w:p>
    <w:p w:rsidR="00D50653" w:rsidRPr="008547BC" w:rsidRDefault="00B05F64" w:rsidP="00D5065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</w:t>
      </w:r>
      <w:r w:rsidRPr="008547B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ыс</w:t>
      </w:r>
      <w:proofErr w:type="gramStart"/>
      <w:r w:rsidRPr="008547B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р</w:t>
      </w:r>
      <w:proofErr w:type="gramEnd"/>
      <w:r w:rsidRPr="008547B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уб.</w:t>
      </w: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4"/>
        <w:gridCol w:w="3544"/>
        <w:gridCol w:w="1134"/>
        <w:gridCol w:w="1134"/>
        <w:gridCol w:w="850"/>
      </w:tblGrid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  <w:r w:rsidR="00B05F6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юджетной</w:t>
            </w:r>
          </w:p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лассификаци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оход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F827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</w:t>
            </w:r>
            <w:r w:rsidR="00EB29AB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F827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2F2FC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proofErr w:type="spellStart"/>
            <w:proofErr w:type="gram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сполне-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B05F64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 </w:t>
            </w:r>
            <w:r w:rsidR="002F2FC1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% </w:t>
            </w:r>
            <w:proofErr w:type="spellStart"/>
            <w:proofErr w:type="gramStart"/>
            <w:r w:rsidR="002F2FC1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спол-нения</w:t>
            </w:r>
            <w:proofErr w:type="spellEnd"/>
            <w:proofErr w:type="gramEnd"/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0 00000 00 0000 0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550AA7" w:rsidP="00F827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F827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173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394C8A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30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Default="00B92A1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0</w:t>
            </w:r>
          </w:p>
          <w:p w:rsidR="00A97085" w:rsidRDefault="00A97085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A97085" w:rsidRPr="008547BC" w:rsidRDefault="00A97085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1 00000 00 0000 0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B05F64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лог</w:t>
            </w:r>
            <w:proofErr w:type="spellEnd"/>
            <w:r w:rsidR="00D50653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D50653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</w:t>
            </w:r>
            <w:proofErr w:type="spellEnd"/>
            <w:r w:rsidR="00D50653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D50653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прибыль</w:t>
            </w:r>
            <w:proofErr w:type="spellEnd"/>
            <w:r w:rsidR="00D50653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оход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550AA7" w:rsidP="00F827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</w:t>
            </w:r>
            <w:r w:rsidR="00F827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0501F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6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B92A1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9,7</w:t>
            </w:r>
          </w:p>
        </w:tc>
      </w:tr>
      <w:tr w:rsidR="00550AA7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A7" w:rsidRPr="008547BC" w:rsidRDefault="00550AA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1 02000 01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A7" w:rsidRPr="008547BC" w:rsidRDefault="00550AA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A7" w:rsidRPr="008547BC" w:rsidRDefault="00F827A7" w:rsidP="001F21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84,</w:t>
            </w:r>
            <w:r w:rsidR="00550A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AA7" w:rsidRPr="008547BC" w:rsidRDefault="000501FE" w:rsidP="001F21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6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AA7" w:rsidRDefault="00B92A17" w:rsidP="001F21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9,7</w:t>
            </w:r>
          </w:p>
          <w:p w:rsidR="00121E72" w:rsidRPr="008547BC" w:rsidRDefault="00121E72" w:rsidP="001F21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550AA7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A7" w:rsidRPr="008547BC" w:rsidRDefault="00550AA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1 02010 01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A7" w:rsidRPr="008547BC" w:rsidRDefault="00550AA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Налог  на  доходы  физических  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A7" w:rsidRPr="008547BC" w:rsidRDefault="00F827A7" w:rsidP="001F21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7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AA7" w:rsidRPr="008547BC" w:rsidRDefault="000501FE" w:rsidP="000501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58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AA7" w:rsidRPr="008547BC" w:rsidRDefault="00B92A17" w:rsidP="001F21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8,1</w:t>
            </w:r>
          </w:p>
        </w:tc>
      </w:tr>
      <w:tr w:rsidR="00F827A7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7A7" w:rsidRPr="00F827A7" w:rsidRDefault="00F827A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 1 01 02030 01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7A7" w:rsidRPr="008547BC" w:rsidRDefault="00F827A7" w:rsidP="00F827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8547B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 xml:space="preserve">Налог  на  доходы  физических  лиц  с   доходов, </w:t>
            </w:r>
            <w:r w:rsidR="00121E72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 xml:space="preserve"> полученных физическими лицами в соответствии со статьей 228 </w:t>
            </w:r>
            <w:r w:rsidR="00121E72" w:rsidRPr="008547B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7A7" w:rsidRDefault="00F827A7" w:rsidP="001F21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 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27A7" w:rsidRDefault="000501FE" w:rsidP="001F21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27A7" w:rsidRDefault="00121E72" w:rsidP="00B92A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</w:t>
            </w:r>
            <w:r w:rsidR="00B92A1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val="en-US" w:bidi="en-US"/>
              </w:rPr>
              <w:t>000 1 03 00000 00 0000 0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FA0AA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121E7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927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0501FE" w:rsidP="00394C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693,</w:t>
            </w:r>
            <w:r w:rsidR="00394C8A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2C2968" w:rsidP="00B92A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B92A17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74,8</w:t>
            </w:r>
          </w:p>
        </w:tc>
      </w:tr>
      <w:tr w:rsidR="00550AA7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A7" w:rsidRPr="008547BC" w:rsidRDefault="00550AA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val="en-US" w:bidi="en-US"/>
              </w:rPr>
              <w:t>000 1 03 02000 01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A7" w:rsidRPr="008547BC" w:rsidRDefault="00550AA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A7" w:rsidRPr="008547BC" w:rsidRDefault="00121E7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927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AA7" w:rsidRPr="008547BC" w:rsidRDefault="000501FE" w:rsidP="00394C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693,</w:t>
            </w:r>
            <w:r w:rsidR="00394C8A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AA7" w:rsidRPr="008547BC" w:rsidRDefault="00550AA7" w:rsidP="00B92A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B92A17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74,8</w:t>
            </w:r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000 1 03 02230 01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50653" w:rsidRPr="008547BC" w:rsidRDefault="00121E7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419,3</w:t>
            </w:r>
          </w:p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E7724" w:rsidRPr="008547BC" w:rsidRDefault="000501FE" w:rsidP="000501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338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7724" w:rsidRPr="008547BC" w:rsidRDefault="00DE7724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E7724" w:rsidRPr="008547BC" w:rsidRDefault="002C2968" w:rsidP="00B92A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B92A17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80,8</w:t>
            </w:r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3 02240 01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нжек-торных</w:t>
            </w:r>
            <w:proofErr w:type="spellEnd"/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121E7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Default="002C2968" w:rsidP="00B97B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0501FE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1,9</w:t>
            </w:r>
          </w:p>
          <w:p w:rsidR="00B97B25" w:rsidRPr="008547BC" w:rsidRDefault="00B97B25" w:rsidP="00B97B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2C2968" w:rsidP="00B92A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B92A17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82,6</w:t>
            </w:r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3 02250 01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50653" w:rsidRPr="008547BC" w:rsidRDefault="00121E7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558,3</w:t>
            </w:r>
          </w:p>
          <w:p w:rsidR="00DE7724" w:rsidRPr="008547BC" w:rsidRDefault="00DE7724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E7724" w:rsidRPr="008547BC" w:rsidRDefault="002C2968" w:rsidP="000501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0501FE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39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E7724" w:rsidRPr="008547BC" w:rsidRDefault="002C2968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B92A17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69,9</w:t>
            </w:r>
          </w:p>
          <w:p w:rsidR="008902F3" w:rsidRPr="008547BC" w:rsidRDefault="008902F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3 02260 01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 xml:space="preserve">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50653" w:rsidRPr="008547BC" w:rsidRDefault="00D50653" w:rsidP="00121E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="00DE7724"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5</w:t>
            </w:r>
            <w:r w:rsidR="00121E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2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7724" w:rsidRPr="008547BC" w:rsidRDefault="00DE7724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50653" w:rsidRPr="008547BC" w:rsidRDefault="00582202" w:rsidP="000501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="000501FE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7724" w:rsidRPr="008547BC" w:rsidRDefault="00DE7724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50653" w:rsidRPr="008547BC" w:rsidRDefault="00B92A1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71,9</w:t>
            </w:r>
          </w:p>
          <w:p w:rsidR="00DE7724" w:rsidRPr="008547BC" w:rsidRDefault="00DE7724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D50653" w:rsidRPr="008547BC" w:rsidTr="008547BC">
        <w:trPr>
          <w:trHeight w:val="351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00 1 05 00000 00 0000 0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D55271" w:rsidRDefault="00D50653" w:rsidP="00D55271">
            <w:pPr>
              <w:pStyle w:val="a6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71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AD2F51" w:rsidP="00121E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7</w:t>
            </w:r>
            <w:r w:rsidR="00121E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2C2968" w:rsidP="0058220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58220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69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58220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96,0</w:t>
            </w:r>
          </w:p>
        </w:tc>
      </w:tr>
      <w:tr w:rsidR="00D50653" w:rsidRPr="008547BC" w:rsidTr="008547BC">
        <w:trPr>
          <w:trHeight w:val="529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sz w:val="28"/>
                <w:szCs w:val="28"/>
              </w:rPr>
              <w:t>000 1 05 03000 01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D55271" w:rsidRDefault="00D50653" w:rsidP="00D55271">
            <w:pPr>
              <w:pStyle w:val="a6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71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121E7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2C2968" w:rsidP="0058220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58220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69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58220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96,0</w:t>
            </w:r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0000 00 0000 0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логи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имуще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121E7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8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0501F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74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20A" w:rsidRPr="008547BC" w:rsidRDefault="00B92A17" w:rsidP="00DA1BC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4,7</w:t>
            </w:r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1000 00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121E7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0501FE" w:rsidP="005924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3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Default="00B92A1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48,1</w:t>
            </w:r>
          </w:p>
          <w:p w:rsidR="00121E72" w:rsidRPr="008547BC" w:rsidRDefault="00121E7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AD2F51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1030 10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121E72" w:rsidP="001F21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Default="000501FE" w:rsidP="001F21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3,7</w:t>
            </w:r>
          </w:p>
          <w:p w:rsidR="00121E72" w:rsidRPr="008547BC" w:rsidRDefault="00121E72" w:rsidP="001F21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Pr="008547BC" w:rsidRDefault="00B92A17" w:rsidP="001F21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48,1</w:t>
            </w:r>
          </w:p>
        </w:tc>
      </w:tr>
      <w:tr w:rsidR="00AD2F51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6000 00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Земельный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лог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121E7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1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Pr="008547BC" w:rsidRDefault="000501F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70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Default="00B92A1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3,7</w:t>
            </w:r>
          </w:p>
          <w:p w:rsidR="00582202" w:rsidRPr="008547BC" w:rsidRDefault="0058220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AD2F51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6033 00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121E7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Pr="008547BC" w:rsidRDefault="000501FE" w:rsidP="001F21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2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Default="00B92A1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6,7</w:t>
            </w:r>
          </w:p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121E72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72" w:rsidRPr="008547BC" w:rsidRDefault="00121E7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6033 10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72" w:rsidRPr="008547BC" w:rsidRDefault="00121E7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72" w:rsidRPr="008547BC" w:rsidRDefault="00121E72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1E72" w:rsidRPr="008547BC" w:rsidRDefault="000501FE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2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1E72" w:rsidRDefault="00B92A17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6,7</w:t>
            </w:r>
          </w:p>
          <w:p w:rsidR="00121E72" w:rsidRPr="008547BC" w:rsidRDefault="00121E72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AD2F51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6040 00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Земельный  налог с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3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Pr="008547BC" w:rsidRDefault="000501F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7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Pr="008547BC" w:rsidRDefault="00B92A1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,3</w:t>
            </w:r>
          </w:p>
        </w:tc>
      </w:tr>
      <w:tr w:rsidR="000C599E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6043 10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3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99E" w:rsidRDefault="000501FE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7,6</w:t>
            </w:r>
          </w:p>
          <w:p w:rsidR="00582202" w:rsidRPr="008547BC" w:rsidRDefault="00582202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99E" w:rsidRPr="008547BC" w:rsidRDefault="00B92A17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,3</w:t>
            </w:r>
          </w:p>
        </w:tc>
      </w:tr>
      <w:tr w:rsidR="00AD2F51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8 00000 00 0000 0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Государственная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пошл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AD2F51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Pr="008547BC" w:rsidRDefault="001A2278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0C599E" w:rsidRPr="008547BC" w:rsidTr="008547BC">
        <w:trPr>
          <w:trHeight w:val="982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8 04000 01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proofErr w:type="gramStart"/>
            <w:r w:rsidRPr="008547B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Государственная    пошлина     за совершение    нотариальных действий (за исключением  действий, совершаемых консульскими учреждениями</w:t>
            </w:r>
            <w:proofErr w:type="gramEnd"/>
          </w:p>
          <w:p w:rsidR="000C599E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en-US"/>
              </w:rPr>
              <w:t>Российской</w:t>
            </w:r>
            <w:proofErr w:type="spellEnd"/>
            <w:r w:rsidRPr="008547B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 xml:space="preserve">  </w:t>
            </w:r>
            <w:proofErr w:type="spellStart"/>
            <w:r w:rsidRPr="008547B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en-US"/>
              </w:rPr>
              <w:t>Федерации</w:t>
            </w:r>
            <w:proofErr w:type="spellEnd"/>
            <w:r w:rsidRPr="008547B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en-US"/>
              </w:rPr>
              <w:t>)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99E" w:rsidRPr="008547BC" w:rsidRDefault="000C599E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99E" w:rsidRPr="008547BC" w:rsidRDefault="000C599E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0C599E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8 04020 01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Государственная пошлина 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99E" w:rsidRPr="008547BC" w:rsidRDefault="000C599E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99E" w:rsidRPr="008547BC" w:rsidRDefault="000C599E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AD2F51" w:rsidRPr="008547BC" w:rsidTr="008547BC">
        <w:trPr>
          <w:trHeight w:val="64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000 2 00 00000 00 0000 0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езвозмездные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поступл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0C599E" w:rsidP="0058220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</w:t>
            </w:r>
            <w:r w:rsidR="0058220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78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Pr="008547BC" w:rsidRDefault="00394C8A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710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Pr="008547BC" w:rsidRDefault="00B92A1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1,4</w:t>
            </w:r>
          </w:p>
        </w:tc>
      </w:tr>
      <w:tr w:rsidR="000C599E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2 02 00000 00 0000 0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58220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</w:t>
            </w:r>
            <w:r w:rsidR="0058220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78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99E" w:rsidRPr="008547BC" w:rsidRDefault="00394C8A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710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99E" w:rsidRPr="008547BC" w:rsidRDefault="00B92A17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1,4</w:t>
            </w:r>
          </w:p>
        </w:tc>
      </w:tr>
      <w:tr w:rsidR="00AD2F51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00 2 02 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00 0000 15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58220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</w:t>
            </w:r>
            <w:r w:rsidR="001F211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0C599E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58220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82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Pr="008547BC" w:rsidRDefault="00394C8A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630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Pr="008547BC" w:rsidRDefault="00B92A1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1,5</w:t>
            </w:r>
          </w:p>
        </w:tc>
      </w:tr>
      <w:tr w:rsidR="000C599E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00 2 02 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1 00 0000 15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тации 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Default="000C599E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 226,6</w:t>
            </w:r>
          </w:p>
          <w:p w:rsidR="000C599E" w:rsidRPr="008547BC" w:rsidRDefault="000C599E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99E" w:rsidRDefault="00394C8A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329,3</w:t>
            </w:r>
          </w:p>
          <w:p w:rsidR="00394C8A" w:rsidRPr="008547BC" w:rsidRDefault="00394C8A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99E" w:rsidRPr="008547BC" w:rsidRDefault="00B92A17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,8</w:t>
            </w:r>
          </w:p>
        </w:tc>
      </w:tr>
      <w:tr w:rsidR="000C599E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00 2 02 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1 10 0000 15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Default="000C599E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 226,6</w:t>
            </w:r>
          </w:p>
          <w:p w:rsidR="000C599E" w:rsidRPr="008547BC" w:rsidRDefault="000C599E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99E" w:rsidRPr="008547BC" w:rsidRDefault="00394C8A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329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99E" w:rsidRPr="008547BC" w:rsidRDefault="00B92A17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,8</w:t>
            </w:r>
          </w:p>
        </w:tc>
      </w:tr>
      <w:tr w:rsidR="004C350B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50B" w:rsidRPr="004C350B" w:rsidRDefault="004C350B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 2 02 15002 10 0000 15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50B" w:rsidRPr="008547BC" w:rsidRDefault="004C350B" w:rsidP="004C35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тации бюджетам сельских поселений на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50B" w:rsidRDefault="004C350B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350B" w:rsidRDefault="00394C8A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350B" w:rsidRDefault="00B92A17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7,9</w:t>
            </w:r>
          </w:p>
        </w:tc>
      </w:tr>
      <w:tr w:rsidR="00AD2F51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E6451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000 </w:t>
            </w:r>
            <w:r w:rsidR="00E6451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 02 16001 00 0000 15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E64514" w:rsidP="00E6451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тации  на выравнивание бюджетной обеспеченности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4C350B" w:rsidP="004C35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3</w:t>
            </w:r>
            <w:r w:rsidR="000C599E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AD2F51" w:rsidRPr="008547BC" w:rsidTr="00E03BB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E6451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  <w:r w:rsidR="00E6451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2 02 16001 10 0000 15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E64514" w:rsidP="00E6451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тации бюджетам сельских поселений на выравнивание бюджетной 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обеспеченности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из бюджетов муниципальных районов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E64514" w:rsidP="004C35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1</w:t>
            </w:r>
            <w:r w:rsidR="004C350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D2F51" w:rsidRPr="008547BC" w:rsidRDefault="00E64514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D2F51" w:rsidRPr="008547BC" w:rsidRDefault="00E64514" w:rsidP="00D852E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AD2F51" w:rsidRPr="008547BC" w:rsidTr="00E03BBE">
        <w:tc>
          <w:tcPr>
            <w:tcW w:w="354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 xml:space="preserve">000 2 02 </w:t>
            </w: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</w:t>
            </w: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0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Субвенции бюджетам субъектов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Pr="008547BC" w:rsidRDefault="00394C8A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Pr="008547BC" w:rsidRDefault="00394C8A" w:rsidP="00D852E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6,8</w:t>
            </w:r>
          </w:p>
        </w:tc>
      </w:tr>
      <w:tr w:rsidR="000C599E" w:rsidRPr="008547BC" w:rsidTr="008547BC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00 2 02 </w:t>
            </w: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5118</w:t>
            </w: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10 0000 151</w:t>
            </w:r>
          </w:p>
        </w:tc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E6451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Субвенции бюджетам сельских поселений на осуществление первичного воинского учета </w:t>
            </w:r>
            <w:r w:rsidR="00E64514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99E" w:rsidRPr="008547BC" w:rsidRDefault="00394C8A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99E" w:rsidRPr="008547BC" w:rsidRDefault="00394C8A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6,8</w:t>
            </w:r>
          </w:p>
        </w:tc>
      </w:tr>
      <w:tr w:rsidR="00AD2F51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Всего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оходов</w:t>
            </w:r>
            <w:proofErr w:type="spellEnd"/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592429" w:rsidP="004C35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</w:t>
            </w:r>
            <w:r w:rsidR="004C350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96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Pr="008547BC" w:rsidRDefault="00394C8A" w:rsidP="00394C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0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Pr="008547BC" w:rsidRDefault="00AD2F51" w:rsidP="00394C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394C8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5,6</w:t>
            </w:r>
          </w:p>
        </w:tc>
      </w:tr>
    </w:tbl>
    <w:p w:rsidR="00D50653" w:rsidRPr="008547BC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/>
          <w:color w:val="000000"/>
          <w:kern w:val="3"/>
          <w:sz w:val="28"/>
          <w:szCs w:val="28"/>
          <w:lang w:val="en-US"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5271" w:rsidRDefault="00D55271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A1BC8" w:rsidRDefault="00DA1BC8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A1BC8" w:rsidRDefault="00DA1BC8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A1BC8" w:rsidRDefault="00DA1BC8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A1BC8" w:rsidRDefault="00DA1BC8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A1BC8" w:rsidRDefault="00DA1BC8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A1BC8" w:rsidRDefault="00DA1BC8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A1BC8" w:rsidRDefault="00DA1BC8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A1BC8" w:rsidRDefault="00DA1BC8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A1BC8" w:rsidRDefault="00DA1BC8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tbl>
      <w:tblPr>
        <w:tblW w:w="4786" w:type="dxa"/>
        <w:tblInd w:w="48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86"/>
      </w:tblGrid>
      <w:tr w:rsidR="00D50653" w:rsidRPr="008547BC" w:rsidTr="008547BC"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Default="00D50653" w:rsidP="00FA38B1">
            <w:pPr>
              <w:autoSpaceDN w:val="0"/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4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</w:t>
            </w:r>
            <w:r w:rsidR="008C2D93" w:rsidRPr="00854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7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547BC" w:rsidRDefault="008547BC" w:rsidP="008547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8547BC" w:rsidRPr="008547BC" w:rsidRDefault="008547BC" w:rsidP="008547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C50F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 от </w:t>
            </w:r>
            <w:r w:rsidR="008C50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2A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3B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03B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50653" w:rsidRPr="008547BC" w:rsidRDefault="00D50653" w:rsidP="00D50653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</w:tr>
    </w:tbl>
    <w:p w:rsidR="00D50653" w:rsidRDefault="00D50653" w:rsidP="00FA38B1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  <w:r w:rsidRPr="008547B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Распределение бюджетных ассигнований бюджета</w:t>
      </w:r>
      <w:r w:rsidR="00A266E7" w:rsidRPr="00A266E7">
        <w:rPr>
          <w:rFonts w:ascii="Times New Roman" w:hAnsi="Times New Roman" w:cs="Times New Roman"/>
          <w:kern w:val="3"/>
          <w:sz w:val="28"/>
          <w:szCs w:val="28"/>
          <w:lang w:bidi="en-US"/>
        </w:rPr>
        <w:t xml:space="preserve"> </w:t>
      </w:r>
      <w:r w:rsidR="00A266E7" w:rsidRPr="008547BC">
        <w:rPr>
          <w:rFonts w:ascii="Times New Roman" w:hAnsi="Times New Roman" w:cs="Times New Roman"/>
          <w:kern w:val="3"/>
          <w:sz w:val="28"/>
          <w:szCs w:val="28"/>
          <w:lang w:bidi="en-US"/>
        </w:rPr>
        <w:t xml:space="preserve">муниципального образования  </w:t>
      </w:r>
      <w:r w:rsidRPr="008547B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Ключевск</w:t>
      </w:r>
      <w:r w:rsidR="00DE4162" w:rsidRPr="008547B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ий сельсовет </w:t>
      </w:r>
      <w:r w:rsidR="003C71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на </w:t>
      </w:r>
      <w:r w:rsidR="00A9708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</w:t>
      </w:r>
      <w:r w:rsidR="003C71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01.</w:t>
      </w:r>
      <w:r w:rsidR="00B92A1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10</w:t>
      </w:r>
      <w:r w:rsidR="003C71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.</w:t>
      </w:r>
      <w:r w:rsidR="00DE4162" w:rsidRPr="008547B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</w:t>
      </w:r>
      <w:r w:rsidR="00A9708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2</w:t>
      </w:r>
      <w:r w:rsidR="00DE4162" w:rsidRPr="008547B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0</w:t>
      </w:r>
      <w:r w:rsidR="00673E21" w:rsidRPr="008547B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2</w:t>
      </w:r>
      <w:r w:rsidR="00A9708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2</w:t>
      </w:r>
      <w:r w:rsidR="00673E21" w:rsidRPr="008547B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г</w:t>
      </w:r>
      <w:r w:rsidR="00DE4162" w:rsidRPr="008547B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.</w:t>
      </w:r>
      <w:r w:rsidRPr="008547B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по разделам и подразделам расходов классификации расходов бюджетов</w:t>
      </w:r>
    </w:p>
    <w:p w:rsidR="00D50653" w:rsidRPr="004C350B" w:rsidRDefault="00DA1BC8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</w:t>
      </w:r>
      <w:r w:rsidR="004C350B" w:rsidRPr="004C350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</w:t>
      </w:r>
      <w:proofErr w:type="gramStart"/>
      <w:r w:rsidR="004C350B" w:rsidRPr="004C350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р</w:t>
      </w:r>
      <w:proofErr w:type="gramEnd"/>
      <w:r w:rsidR="004C350B" w:rsidRPr="004C350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уб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tbl>
      <w:tblPr>
        <w:tblW w:w="10207" w:type="dxa"/>
        <w:tblInd w:w="-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6096"/>
        <w:gridCol w:w="1134"/>
        <w:gridCol w:w="992"/>
        <w:gridCol w:w="992"/>
      </w:tblGrid>
      <w:tr w:rsidR="00D50653" w:rsidRPr="008547BC" w:rsidTr="00DA1BC8">
        <w:trPr>
          <w:trHeight w:val="234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4C350B" w:rsidRDefault="00D50653" w:rsidP="008D1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C350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Код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C350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именование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4C350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разделов и подразделов</w:t>
            </w:r>
          </w:p>
          <w:p w:rsidR="00D50653" w:rsidRPr="008547BC" w:rsidRDefault="00D50653" w:rsidP="008D1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B92A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C350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</w:t>
            </w:r>
            <w:r w:rsidR="00673E21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B92A1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6607FB" w:rsidP="008D1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5F64" w:rsidRDefault="00B05F64" w:rsidP="008D1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  </w:t>
            </w:r>
            <w:r w:rsidR="006607FB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% 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спол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  <w:p w:rsidR="00D50653" w:rsidRPr="008547BC" w:rsidRDefault="00B05F64" w:rsidP="008D1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е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ия</w:t>
            </w:r>
          </w:p>
        </w:tc>
      </w:tr>
      <w:tr w:rsidR="00D50653" w:rsidRPr="008547BC" w:rsidTr="00DA1BC8">
        <w:trPr>
          <w:trHeight w:val="22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4C350B" w:rsidRDefault="00D5065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4C350B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100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4C350B" w:rsidRDefault="00D5065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4C350B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Общегосударственные</w:t>
            </w: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4C350B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вопрос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FA0AA1" w:rsidP="00AE1DF9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</w:t>
            </w:r>
            <w:r w:rsidR="005319BE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 </w:t>
            </w:r>
            <w:r w:rsidR="00A97085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6</w:t>
            </w:r>
            <w:r w:rsidR="00AE1DF9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8</w:t>
            </w:r>
            <w:r w:rsidR="005319BE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5,</w:t>
            </w:r>
            <w:r w:rsidR="00AE1DF9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453147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1901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453147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70,8</w:t>
            </w:r>
          </w:p>
        </w:tc>
      </w:tr>
      <w:tr w:rsidR="00D50653" w:rsidRPr="008547BC" w:rsidTr="00DA1BC8">
        <w:trPr>
          <w:trHeight w:val="467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4C350B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1</w:t>
            </w: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547BC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A97085" w:rsidP="00E03BBE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B92A17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527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5319BE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42,7</w:t>
            </w:r>
          </w:p>
        </w:tc>
      </w:tr>
      <w:tr w:rsidR="00D50653" w:rsidRPr="008547BC" w:rsidTr="00DA1BC8">
        <w:trPr>
          <w:trHeight w:val="38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547BC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5319BE" w:rsidP="00A97085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1 973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B92A17" w:rsidP="00E03BBE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134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453147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77,1</w:t>
            </w:r>
          </w:p>
          <w:p w:rsidR="00BC7A37" w:rsidRPr="008547BC" w:rsidRDefault="00BC7A37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</w:tr>
      <w:tr w:rsidR="00D50653" w:rsidRPr="008547BC" w:rsidTr="00DA1BC8">
        <w:trPr>
          <w:trHeight w:val="82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547BC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A97085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7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5319BE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7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5319BE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A97085" w:rsidRPr="008547BC" w:rsidTr="00DA1BC8">
        <w:trPr>
          <w:trHeight w:val="40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85" w:rsidRPr="00A97085" w:rsidRDefault="00A97085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111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85" w:rsidRPr="008547BC" w:rsidRDefault="00A97085" w:rsidP="00A9708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ный фон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85" w:rsidRDefault="005319BE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085" w:rsidRDefault="00A97085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085" w:rsidRDefault="00A97085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A97085" w:rsidRPr="008547BC" w:rsidTr="00DA1BC8">
        <w:trPr>
          <w:trHeight w:val="42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85" w:rsidRDefault="00A97085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113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85" w:rsidRDefault="00A97085" w:rsidP="00A9708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85" w:rsidRDefault="00B92A17" w:rsidP="00B92A17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</w:t>
            </w:r>
            <w:r w:rsidR="00A97085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085" w:rsidRDefault="00A97085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085" w:rsidRDefault="00A97085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D50653" w:rsidRPr="008547BC" w:rsidTr="00DA1BC8">
        <w:trPr>
          <w:trHeight w:val="254"/>
        </w:trPr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A65674" w:rsidP="00A97085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10</w:t>
            </w:r>
            <w:r w:rsidR="00A97085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4</w:t>
            </w:r>
            <w:r w:rsidRPr="008547B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,</w:t>
            </w:r>
            <w:r w:rsidR="00A97085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B92A17" w:rsidP="00B92A17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8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453147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76,8</w:t>
            </w:r>
          </w:p>
        </w:tc>
      </w:tr>
      <w:tr w:rsidR="00A97085" w:rsidRPr="008547BC" w:rsidTr="00DA1BC8">
        <w:trPr>
          <w:trHeight w:val="301"/>
        </w:trPr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85" w:rsidRPr="008547BC" w:rsidRDefault="00A97085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85" w:rsidRPr="008547BC" w:rsidRDefault="00A97085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85" w:rsidRPr="008547BC" w:rsidRDefault="00A97085" w:rsidP="004C350B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10</w:t>
            </w: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4</w:t>
            </w:r>
            <w:r w:rsidRPr="008547B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085" w:rsidRPr="008547BC" w:rsidRDefault="00B92A17" w:rsidP="004C350B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8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085" w:rsidRPr="008547BC" w:rsidRDefault="00453147" w:rsidP="004C350B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76,8</w:t>
            </w:r>
          </w:p>
        </w:tc>
      </w:tr>
      <w:tr w:rsidR="00D50653" w:rsidRPr="008547BC" w:rsidTr="00DA1BC8">
        <w:trPr>
          <w:trHeight w:val="44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5319BE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662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B92A17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54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453147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82,1</w:t>
            </w:r>
          </w:p>
        </w:tc>
      </w:tr>
      <w:tr w:rsidR="00220A43" w:rsidRPr="008547BC" w:rsidTr="00DA1BC8">
        <w:trPr>
          <w:trHeight w:val="202"/>
        </w:trPr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43" w:rsidRPr="008547BC" w:rsidRDefault="00220A43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6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43" w:rsidRPr="008547BC" w:rsidRDefault="00220A43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43" w:rsidRPr="008547BC" w:rsidRDefault="005319BE" w:rsidP="004C350B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66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A43" w:rsidRPr="008547BC" w:rsidRDefault="00B92A17" w:rsidP="004C350B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54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A43" w:rsidRPr="008547BC" w:rsidRDefault="00453147" w:rsidP="004C350B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82,1</w:t>
            </w:r>
          </w:p>
        </w:tc>
      </w:tr>
      <w:tr w:rsidR="00E03BBE" w:rsidRPr="008547BC" w:rsidTr="00DA1BC8">
        <w:trPr>
          <w:trHeight w:val="30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BE" w:rsidRPr="008547BC" w:rsidRDefault="00E03BBE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400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BE" w:rsidRPr="008547BC" w:rsidRDefault="00E03BBE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Национальная</w:t>
            </w: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 xml:space="preserve">    </w:t>
            </w: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BE" w:rsidRPr="008547BC" w:rsidRDefault="00B92A17" w:rsidP="005319BE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1 578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3BBE" w:rsidRPr="008547BC" w:rsidRDefault="00AE1DF9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98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3BBE" w:rsidRPr="008547BC" w:rsidRDefault="00453147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62,6</w:t>
            </w:r>
          </w:p>
        </w:tc>
      </w:tr>
      <w:tr w:rsidR="00212712" w:rsidRPr="008547BC" w:rsidTr="00DA1BC8">
        <w:trPr>
          <w:trHeight w:val="3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409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Дорожное</w:t>
            </w:r>
            <w:proofErr w:type="spellEnd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хозяйство</w:t>
            </w:r>
            <w:proofErr w:type="spellEnd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(</w:t>
            </w: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дорожныефонды</w:t>
            </w:r>
            <w:proofErr w:type="spellEnd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20A43" w:rsidP="00B92A17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1</w:t>
            </w:r>
            <w:r w:rsidR="00B92A17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 493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AE1DF9" w:rsidP="00220A43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97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453147" w:rsidP="00220A43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62,6</w:t>
            </w:r>
          </w:p>
        </w:tc>
      </w:tr>
      <w:tr w:rsidR="00212712" w:rsidRPr="008547BC" w:rsidTr="00DA1BC8">
        <w:trPr>
          <w:trHeight w:val="294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547BC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B92A17" w:rsidP="00B623F7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AE1DF9" w:rsidP="00B623F7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1</w:t>
            </w:r>
            <w:r w:rsidR="00212712"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453147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11,8</w:t>
            </w:r>
          </w:p>
        </w:tc>
      </w:tr>
      <w:tr w:rsidR="00212712" w:rsidRPr="008547BC" w:rsidTr="00DA1BC8">
        <w:trPr>
          <w:trHeight w:val="23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Жилищно-</w:t>
            </w: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коммунальное</w:t>
            </w:r>
            <w:proofErr w:type="spellEnd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AE1DF9" w:rsidP="00212712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725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AE1DF9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609,</w:t>
            </w:r>
            <w:r w:rsidR="00453147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453147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84,0</w:t>
            </w:r>
          </w:p>
        </w:tc>
      </w:tr>
      <w:tr w:rsidR="00212712" w:rsidRPr="008547BC" w:rsidTr="00DA1BC8">
        <w:trPr>
          <w:trHeight w:val="25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Коммунальное</w:t>
            </w: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 xml:space="preserve">   </w:t>
            </w: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5319BE" w:rsidP="005319BE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49</w:t>
            </w:r>
            <w:r w:rsidR="00220A43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9,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AE1DF9" w:rsidP="00B623F7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39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453147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79,4</w:t>
            </w:r>
          </w:p>
        </w:tc>
      </w:tr>
      <w:tr w:rsidR="00212712" w:rsidRPr="008547BC" w:rsidTr="00DA1BC8">
        <w:trPr>
          <w:trHeight w:val="266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503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AE1DF9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22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AE1DF9" w:rsidP="00453147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213,</w:t>
            </w:r>
            <w:r w:rsidR="00453147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453147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94,1</w:t>
            </w:r>
          </w:p>
        </w:tc>
      </w:tr>
      <w:tr w:rsidR="00212712" w:rsidRPr="008547BC" w:rsidTr="00DA1BC8">
        <w:trPr>
          <w:trHeight w:val="28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700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AE1DF9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</w:t>
            </w:r>
            <w:r w:rsidR="00212712"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220A4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220A43" w:rsidP="00212712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212712" w:rsidRPr="008547BC" w:rsidTr="00DA1BC8">
        <w:trPr>
          <w:trHeight w:val="27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707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AE1DF9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</w:t>
            </w:r>
            <w:r w:rsidR="00212712"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220A4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220A43" w:rsidP="00212712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212712" w:rsidRPr="008547BC" w:rsidTr="00DA1BC8">
        <w:trPr>
          <w:trHeight w:val="276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Культура</w:t>
            </w:r>
            <w:proofErr w:type="spellEnd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 xml:space="preserve"> </w:t>
            </w: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,</w:t>
            </w: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кинематограф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20A43" w:rsidP="00AE1DF9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</w:t>
            </w:r>
            <w:r w:rsidR="00AE1DF9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 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</w:t>
            </w:r>
            <w:r w:rsidR="00AE1DF9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73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AE1DF9" w:rsidP="00B623F7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138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453147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60,8</w:t>
            </w:r>
          </w:p>
        </w:tc>
      </w:tr>
      <w:tr w:rsidR="00212712" w:rsidRPr="008547BC" w:rsidTr="00DA1BC8">
        <w:trPr>
          <w:trHeight w:val="25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Куль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AE1DF9" w:rsidP="00AE1DF9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 273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AE1DF9" w:rsidP="000C599E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138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453147" w:rsidP="000C599E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60,8</w:t>
            </w:r>
          </w:p>
        </w:tc>
      </w:tr>
      <w:tr w:rsidR="00212712" w:rsidRPr="008547BC" w:rsidTr="00DA1BC8">
        <w:trPr>
          <w:trHeight w:val="28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Физическая</w:t>
            </w:r>
            <w:proofErr w:type="spellEnd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культура</w:t>
            </w:r>
            <w:proofErr w:type="spellEnd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 xml:space="preserve"> и </w:t>
            </w: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спор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3F39C1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212712" w:rsidRPr="008547BC" w:rsidTr="00DA1BC8">
        <w:trPr>
          <w:trHeight w:val="30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110</w:t>
            </w: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3F39C1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212712" w:rsidRPr="008547BC" w:rsidTr="00DA1BC8">
        <w:trPr>
          <w:trHeight w:val="16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 xml:space="preserve">Всего    </w:t>
            </w: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3F39C1" w:rsidP="00B623F7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8 030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3C719E" w:rsidP="00AE1DF9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="00AE1DF9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5507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453147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68,6</w:t>
            </w:r>
          </w:p>
        </w:tc>
      </w:tr>
      <w:tr w:rsidR="00212712" w:rsidRPr="008547BC" w:rsidTr="00DA1BC8">
        <w:trPr>
          <w:trHeight w:val="16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Дефицит (</w:t>
            </w: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профицит</w:t>
            </w:r>
            <w:proofErr w:type="spellEnd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) бюдже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3F39C1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69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3F39C1" w:rsidP="00453147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-</w:t>
            </w:r>
            <w:r w:rsidR="00453147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507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212712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</w:tr>
    </w:tbl>
    <w:p w:rsidR="00D50653" w:rsidRPr="008547BC" w:rsidRDefault="00D50653" w:rsidP="00D50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653" w:rsidRPr="008547BC" w:rsidRDefault="00D50653">
      <w:pPr>
        <w:rPr>
          <w:rFonts w:ascii="Times New Roman" w:hAnsi="Times New Roman" w:cs="Times New Roman"/>
          <w:sz w:val="28"/>
          <w:szCs w:val="28"/>
        </w:rPr>
      </w:pPr>
    </w:p>
    <w:sectPr w:rsidR="00D50653" w:rsidRPr="008547BC" w:rsidSect="008547B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50653"/>
    <w:rsid w:val="00005F98"/>
    <w:rsid w:val="000115C7"/>
    <w:rsid w:val="00024708"/>
    <w:rsid w:val="000501FE"/>
    <w:rsid w:val="00053186"/>
    <w:rsid w:val="00092B60"/>
    <w:rsid w:val="000C599E"/>
    <w:rsid w:val="000D6547"/>
    <w:rsid w:val="000F66C9"/>
    <w:rsid w:val="00103ABB"/>
    <w:rsid w:val="00121E72"/>
    <w:rsid w:val="0012477F"/>
    <w:rsid w:val="0013708C"/>
    <w:rsid w:val="001A2278"/>
    <w:rsid w:val="001F2112"/>
    <w:rsid w:val="00212712"/>
    <w:rsid w:val="00220A43"/>
    <w:rsid w:val="00271B65"/>
    <w:rsid w:val="00273155"/>
    <w:rsid w:val="00277E71"/>
    <w:rsid w:val="002A0D14"/>
    <w:rsid w:val="002B2B5D"/>
    <w:rsid w:val="002C03FD"/>
    <w:rsid w:val="002C26EC"/>
    <w:rsid w:val="002C2968"/>
    <w:rsid w:val="002D1317"/>
    <w:rsid w:val="002D273E"/>
    <w:rsid w:val="002D5EC8"/>
    <w:rsid w:val="002E0FED"/>
    <w:rsid w:val="002E68E5"/>
    <w:rsid w:val="002F2FC1"/>
    <w:rsid w:val="0030420A"/>
    <w:rsid w:val="00343824"/>
    <w:rsid w:val="003572F8"/>
    <w:rsid w:val="0036108A"/>
    <w:rsid w:val="003926B7"/>
    <w:rsid w:val="00394C8A"/>
    <w:rsid w:val="003C719E"/>
    <w:rsid w:val="003F39C1"/>
    <w:rsid w:val="0040090D"/>
    <w:rsid w:val="0044187E"/>
    <w:rsid w:val="00453147"/>
    <w:rsid w:val="00465A9D"/>
    <w:rsid w:val="004A1BC7"/>
    <w:rsid w:val="004C350B"/>
    <w:rsid w:val="004C705A"/>
    <w:rsid w:val="00510F78"/>
    <w:rsid w:val="00527CB8"/>
    <w:rsid w:val="005319BE"/>
    <w:rsid w:val="005407BD"/>
    <w:rsid w:val="00550AA7"/>
    <w:rsid w:val="005728AF"/>
    <w:rsid w:val="00582202"/>
    <w:rsid w:val="00592429"/>
    <w:rsid w:val="00596AF3"/>
    <w:rsid w:val="005F3F24"/>
    <w:rsid w:val="00604286"/>
    <w:rsid w:val="00644156"/>
    <w:rsid w:val="0065259B"/>
    <w:rsid w:val="00654D5B"/>
    <w:rsid w:val="006607FB"/>
    <w:rsid w:val="00671820"/>
    <w:rsid w:val="00673E21"/>
    <w:rsid w:val="00677B43"/>
    <w:rsid w:val="006939CB"/>
    <w:rsid w:val="006C6683"/>
    <w:rsid w:val="006D1214"/>
    <w:rsid w:val="007136CE"/>
    <w:rsid w:val="0072000E"/>
    <w:rsid w:val="007346FB"/>
    <w:rsid w:val="00765C11"/>
    <w:rsid w:val="00793FB0"/>
    <w:rsid w:val="007A48EF"/>
    <w:rsid w:val="007B173F"/>
    <w:rsid w:val="00815E09"/>
    <w:rsid w:val="00817CAC"/>
    <w:rsid w:val="0082229D"/>
    <w:rsid w:val="008547BC"/>
    <w:rsid w:val="008902F3"/>
    <w:rsid w:val="008C2D93"/>
    <w:rsid w:val="008C50F1"/>
    <w:rsid w:val="008D1BB1"/>
    <w:rsid w:val="008D68AA"/>
    <w:rsid w:val="00900F9E"/>
    <w:rsid w:val="00903D99"/>
    <w:rsid w:val="00905965"/>
    <w:rsid w:val="009C1376"/>
    <w:rsid w:val="009D7E06"/>
    <w:rsid w:val="00A11686"/>
    <w:rsid w:val="00A266E7"/>
    <w:rsid w:val="00A4631F"/>
    <w:rsid w:val="00A5222C"/>
    <w:rsid w:val="00A62A6A"/>
    <w:rsid w:val="00A65674"/>
    <w:rsid w:val="00A72C23"/>
    <w:rsid w:val="00A97085"/>
    <w:rsid w:val="00AB0FF2"/>
    <w:rsid w:val="00AC6C38"/>
    <w:rsid w:val="00AD2F51"/>
    <w:rsid w:val="00AD53DD"/>
    <w:rsid w:val="00AE1DF9"/>
    <w:rsid w:val="00B05E15"/>
    <w:rsid w:val="00B05F64"/>
    <w:rsid w:val="00B36EA7"/>
    <w:rsid w:val="00B623F7"/>
    <w:rsid w:val="00B92A17"/>
    <w:rsid w:val="00B97B25"/>
    <w:rsid w:val="00BC7A37"/>
    <w:rsid w:val="00BD20E2"/>
    <w:rsid w:val="00BE18C1"/>
    <w:rsid w:val="00BE1B8F"/>
    <w:rsid w:val="00C17712"/>
    <w:rsid w:val="00C318BA"/>
    <w:rsid w:val="00C43841"/>
    <w:rsid w:val="00C61FC8"/>
    <w:rsid w:val="00C62941"/>
    <w:rsid w:val="00CD7C0E"/>
    <w:rsid w:val="00D0041E"/>
    <w:rsid w:val="00D03901"/>
    <w:rsid w:val="00D33041"/>
    <w:rsid w:val="00D50653"/>
    <w:rsid w:val="00D55271"/>
    <w:rsid w:val="00D852EE"/>
    <w:rsid w:val="00D872AE"/>
    <w:rsid w:val="00D9154B"/>
    <w:rsid w:val="00DA1BC8"/>
    <w:rsid w:val="00DE4162"/>
    <w:rsid w:val="00DE7724"/>
    <w:rsid w:val="00E03BBE"/>
    <w:rsid w:val="00E62402"/>
    <w:rsid w:val="00E64514"/>
    <w:rsid w:val="00EB29AB"/>
    <w:rsid w:val="00F460DF"/>
    <w:rsid w:val="00F827A7"/>
    <w:rsid w:val="00FA0AA1"/>
    <w:rsid w:val="00FA38B1"/>
    <w:rsid w:val="00FB7952"/>
    <w:rsid w:val="00FD5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653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rsid w:val="00D50653"/>
    <w:rPr>
      <w:b/>
      <w:bCs/>
      <w:color w:val="26282F"/>
    </w:rPr>
  </w:style>
  <w:style w:type="paragraph" w:styleId="a6">
    <w:name w:val="No Spacing"/>
    <w:uiPriority w:val="1"/>
    <w:qFormat/>
    <w:rsid w:val="00FA38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E294-4840-4977-8781-CF6464CF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2</cp:revision>
  <cp:lastPrinted>2022-10-12T03:46:00Z</cp:lastPrinted>
  <dcterms:created xsi:type="dcterms:W3CDTF">2022-10-12T03:46:00Z</dcterms:created>
  <dcterms:modified xsi:type="dcterms:W3CDTF">2022-10-12T03:46:00Z</dcterms:modified>
</cp:coreProperties>
</file>